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43B" w:rsidRDefault="00EB543B" w:rsidP="00EB543B">
      <w:pPr>
        <w:spacing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543B" w:rsidRDefault="00EB543B" w:rsidP="00EB54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D6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05765</wp:posOffset>
            </wp:positionV>
            <wp:extent cx="495300" cy="619125"/>
            <wp:effectExtent l="19050" t="0" r="0" b="0"/>
            <wp:wrapTight wrapText="bothSides">
              <wp:wrapPolygon edited="0">
                <wp:start x="-829" y="0"/>
                <wp:lineTo x="-829" y="21202"/>
                <wp:lineTo x="21545" y="21202"/>
                <wp:lineTo x="21545" y="0"/>
                <wp:lineTo x="-829" y="0"/>
              </wp:wrapPolygon>
            </wp:wrapTight>
            <wp:docPr id="3" name="Рисунок 3" descr="Крымский р-н гер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рымский р-н герб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4000"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2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543B" w:rsidRPr="0084483C" w:rsidRDefault="00EB543B" w:rsidP="00EB543B">
      <w:pPr>
        <w:spacing w:after="0"/>
        <w:jc w:val="center"/>
        <w:rPr>
          <w:sz w:val="28"/>
          <w:szCs w:val="28"/>
        </w:rPr>
      </w:pPr>
    </w:p>
    <w:p w:rsidR="00EB543B" w:rsidRPr="00697D63" w:rsidRDefault="00EB543B" w:rsidP="00EB543B">
      <w:pPr>
        <w:spacing w:after="0"/>
        <w:ind w:right="-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D63">
        <w:rPr>
          <w:rFonts w:ascii="Times New Roman" w:hAnsi="Times New Roman" w:cs="Times New Roman"/>
          <w:b/>
          <w:sz w:val="28"/>
          <w:szCs w:val="28"/>
        </w:rPr>
        <w:t xml:space="preserve">АДМИНИСТРАЦИЯ МУНИЦИПАЛЬНОГО ОБРАЗОВАНИЯ </w:t>
      </w:r>
    </w:p>
    <w:p w:rsidR="00EB543B" w:rsidRPr="00697D63" w:rsidRDefault="00EB543B" w:rsidP="00EB543B">
      <w:pPr>
        <w:spacing w:after="0"/>
        <w:ind w:right="-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D63">
        <w:rPr>
          <w:rFonts w:ascii="Times New Roman" w:hAnsi="Times New Roman" w:cs="Times New Roman"/>
          <w:b/>
          <w:sz w:val="32"/>
          <w:szCs w:val="32"/>
        </w:rPr>
        <w:t>К</w:t>
      </w:r>
      <w:r w:rsidRPr="00697D63">
        <w:rPr>
          <w:rFonts w:ascii="Times New Roman" w:hAnsi="Times New Roman" w:cs="Times New Roman"/>
          <w:b/>
          <w:sz w:val="28"/>
          <w:szCs w:val="28"/>
        </w:rPr>
        <w:t>РЫМСКИЙ РАЙОН</w:t>
      </w:r>
    </w:p>
    <w:p w:rsidR="00EB543B" w:rsidRPr="00697D63" w:rsidRDefault="00EB543B" w:rsidP="00EB543B">
      <w:pPr>
        <w:ind w:right="-6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EB543B" w:rsidRPr="00697D63" w:rsidRDefault="00EB543B" w:rsidP="00A535CC">
      <w:pPr>
        <w:spacing w:after="120"/>
        <w:jc w:val="center"/>
        <w:rPr>
          <w:rFonts w:ascii="Times New Roman" w:hAnsi="Times New Roman" w:cs="Times New Roman"/>
          <w:b/>
          <w:spacing w:val="12"/>
          <w:sz w:val="36"/>
          <w:szCs w:val="36"/>
        </w:rPr>
      </w:pPr>
      <w:bookmarkStart w:id="0" w:name="_GoBack"/>
      <w:bookmarkEnd w:id="0"/>
      <w:r w:rsidRPr="00697D63">
        <w:rPr>
          <w:rFonts w:ascii="Times New Roman" w:hAnsi="Times New Roman" w:cs="Times New Roman"/>
          <w:b/>
          <w:spacing w:val="12"/>
          <w:sz w:val="36"/>
          <w:szCs w:val="36"/>
        </w:rPr>
        <w:t>ПО</w:t>
      </w:r>
      <w:r w:rsidR="00A535CC">
        <w:rPr>
          <w:rFonts w:ascii="Times New Roman" w:hAnsi="Times New Roman" w:cs="Times New Roman"/>
          <w:b/>
          <w:spacing w:val="12"/>
          <w:sz w:val="36"/>
          <w:szCs w:val="36"/>
        </w:rPr>
        <w:t>СТАНОВЛЕНИЕ</w:t>
      </w:r>
    </w:p>
    <w:p w:rsidR="00EB543B" w:rsidRPr="00697D63" w:rsidRDefault="00EB543B" w:rsidP="00EB543B">
      <w:pPr>
        <w:tabs>
          <w:tab w:val="left" w:pos="7740"/>
        </w:tabs>
        <w:spacing w:before="280"/>
        <w:jc w:val="center"/>
        <w:rPr>
          <w:rFonts w:ascii="Times New Roman" w:hAnsi="Times New Roman" w:cs="Times New Roman"/>
        </w:rPr>
      </w:pPr>
      <w:r w:rsidRPr="00697D63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12.05.2020</w:t>
      </w:r>
      <w:r w:rsidRPr="00697D63">
        <w:rPr>
          <w:rFonts w:ascii="Times New Roman" w:hAnsi="Times New Roman" w:cs="Times New Roman"/>
        </w:rPr>
        <w:tab/>
        <w:t xml:space="preserve">№ </w:t>
      </w:r>
      <w:r>
        <w:rPr>
          <w:rFonts w:ascii="Times New Roman" w:hAnsi="Times New Roman" w:cs="Times New Roman"/>
        </w:rPr>
        <w:t>948</w:t>
      </w:r>
    </w:p>
    <w:p w:rsidR="00EB543B" w:rsidRPr="00697D63" w:rsidRDefault="00EB543B" w:rsidP="00EB543B">
      <w:pPr>
        <w:jc w:val="center"/>
        <w:rPr>
          <w:rFonts w:ascii="Times New Roman" w:hAnsi="Times New Roman" w:cs="Times New Roman"/>
        </w:rPr>
      </w:pPr>
      <w:r w:rsidRPr="00697D63">
        <w:rPr>
          <w:rFonts w:ascii="Times New Roman" w:hAnsi="Times New Roman" w:cs="Times New Roman"/>
        </w:rPr>
        <w:t>город Крымск</w:t>
      </w:r>
    </w:p>
    <w:p w:rsidR="00EB543B" w:rsidRDefault="00EB543B" w:rsidP="00EB54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543B" w:rsidRDefault="00EB543B" w:rsidP="00EB543B">
      <w:pPr>
        <w:spacing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орядка осуществления профессиональной служебной деятельности в дистанционном формате муниципальными служащими муниципального образования Крымский район, замещающими должности муниципальной службы в администрации муниципального образования Крымский район</w:t>
      </w:r>
    </w:p>
    <w:p w:rsidR="00EB543B" w:rsidRDefault="00EB543B" w:rsidP="00EB543B">
      <w:pPr>
        <w:spacing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543B" w:rsidRDefault="00EB543B" w:rsidP="00EB54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</w:pPr>
      <w:r w:rsidRPr="008335F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bCs/>
          <w:sz w:val="28"/>
          <w:szCs w:val="28"/>
        </w:rPr>
        <w:t xml:space="preserve">Федеральным законом  от 6 октября 2003 года № 131-ФЗ «Об общих принципах организации местного самоуправления в Российской Федерации», </w:t>
      </w:r>
      <w:r w:rsidRPr="008335FC">
        <w:rPr>
          <w:rFonts w:ascii="Times New Roman" w:hAnsi="Times New Roman" w:cs="Times New Roman"/>
          <w:sz w:val="28"/>
          <w:szCs w:val="28"/>
        </w:rPr>
        <w:t>постановлением</w:t>
      </w:r>
      <w:r w:rsidRPr="008335FC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главы администрации (губернатора) Краснодарского края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от 10 мая 2020 года № 267 «Об утверждении Порядка осуществления профессиональной служебной деятельности в дистанционном формате государственными гражданскими служащими Краснодарского края, замещающими должности государственной гражданской службы в администрации Краснодарского края»</w:t>
      </w:r>
      <w:r w:rsidRPr="008335FC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                          </w:t>
      </w:r>
      <w:proofErr w:type="gramStart"/>
      <w:r w:rsidRPr="008335FC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п</w:t>
      </w:r>
      <w:proofErr w:type="gramEnd"/>
      <w:r w:rsidRPr="008335FC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 о с т а н </w:t>
      </w:r>
      <w:proofErr w:type="gramStart"/>
      <w:r w:rsidRPr="008335FC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о</w:t>
      </w:r>
      <w:proofErr w:type="gramEnd"/>
      <w:r w:rsidRPr="008335FC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 в л я ю:</w:t>
      </w:r>
    </w:p>
    <w:p w:rsidR="00EB543B" w:rsidRDefault="00EB543B" w:rsidP="00EB54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1. Утвердить Порядок осуществления</w:t>
      </w:r>
      <w:r w:rsidRPr="00E732AA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 профессиональной служебной деятельности в дистанционном формате муници</w:t>
      </w:r>
      <w:r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пальными служащими </w:t>
      </w:r>
      <w:r w:rsidRPr="00E732AA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 муниципального образования Крымский район, замещающими должности муниципальной службы в администрации муниципального образования Крымский район</w:t>
      </w:r>
      <w:r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 (приложение).</w:t>
      </w:r>
    </w:p>
    <w:p w:rsidR="00EB543B" w:rsidRDefault="00EB543B" w:rsidP="00EB54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2. Начальникам структурных подразделений </w:t>
      </w:r>
      <w:r w:rsidRPr="00E732AA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администрации муниципального образования Крымский район</w:t>
      </w:r>
      <w:r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:</w:t>
      </w:r>
    </w:p>
    <w:p w:rsidR="00EB543B" w:rsidRDefault="00EB543B" w:rsidP="00EB54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1) обеспечить применение настоящего Порядка в деятельности муниципальных служащих при подготовке документов в электронном виде при наличии соответствующих организационно-технических возможностей, включая соблюдение информационной безопасности и наличие сетевого доступа к используемым в работе приложениям;</w:t>
      </w:r>
    </w:p>
    <w:p w:rsidR="00EB543B" w:rsidRDefault="00EB543B" w:rsidP="00EB54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lastRenderedPageBreak/>
        <w:t>2) обеспечить техническое и методическое сопровождение профессиональной служебной деятельности муниципальных служащих, переведенных на дистанционный формат.</w:t>
      </w:r>
    </w:p>
    <w:p w:rsidR="00EB543B" w:rsidRDefault="00EB543B" w:rsidP="00EB54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3. Начальнику отдела информатизации администрации муниципального образования Крымский район (</w:t>
      </w:r>
      <w:proofErr w:type="spellStart"/>
      <w:r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Пацюк</w:t>
      </w:r>
      <w:proofErr w:type="spellEnd"/>
      <w:r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) обеспечить информационную, консультационную и методическую поддержку муниципальных служащих администрации муниципального образования Крымский район, осуществляющих профессиональную служебную деятельность в дистанционном формате.</w:t>
      </w:r>
    </w:p>
    <w:p w:rsidR="00EB543B" w:rsidRPr="00DB08DD" w:rsidRDefault="00EB543B" w:rsidP="00EB54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4. </w:t>
      </w:r>
      <w:r w:rsidRPr="008335FC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тделу по взаимодействию со СМИ администрации муниципального обра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ования Крымский район (Назарова</w:t>
      </w:r>
      <w:r w:rsidRPr="008335FC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)  обеспечить размещение настоящего постановления на официальном сайте администрации муниципального образования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Крымский район в сети Интернет.</w:t>
      </w:r>
    </w:p>
    <w:p w:rsidR="00EB543B" w:rsidRDefault="00EB543B" w:rsidP="00EB54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5. </w:t>
      </w:r>
      <w:proofErr w:type="gramStart"/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выполнением настоящего постановления возложить на первого заместителя главы муниципального образования Крымский район В.Н.Черника.</w:t>
      </w:r>
    </w:p>
    <w:p w:rsidR="00EB543B" w:rsidRDefault="00EB543B" w:rsidP="00EB54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6. Постановление вступает в силу со дня подписания.</w:t>
      </w:r>
    </w:p>
    <w:p w:rsidR="00EB543B" w:rsidRDefault="00EB543B" w:rsidP="00EB54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EB543B" w:rsidRDefault="00EB543B" w:rsidP="00EB543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EB543B" w:rsidRDefault="00EB543B" w:rsidP="00EB543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EB543B" w:rsidRDefault="00EB543B" w:rsidP="00EB5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proofErr w:type="gramStart"/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обязанности главы</w:t>
      </w:r>
    </w:p>
    <w:p w:rsidR="00EB543B" w:rsidRDefault="00EB543B" w:rsidP="00EB5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униципального образования</w:t>
      </w:r>
    </w:p>
    <w:p w:rsidR="00EB543B" w:rsidRDefault="00EB543B" w:rsidP="00EB5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рымский район                                                                                 В.Н.Черник</w:t>
      </w:r>
    </w:p>
    <w:p w:rsidR="00EB543B" w:rsidRDefault="00EB543B" w:rsidP="00EB5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6D4380" w:rsidRDefault="006D4380" w:rsidP="00933E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7A28FD" w:rsidRDefault="007A28FD" w:rsidP="00933E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EB543B" w:rsidRDefault="00EB543B" w:rsidP="00933E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EB543B" w:rsidRDefault="00EB543B" w:rsidP="00933E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EB543B" w:rsidRDefault="00EB543B" w:rsidP="00933E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EB543B" w:rsidRDefault="00EB543B" w:rsidP="00933E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EB543B" w:rsidRDefault="00EB543B" w:rsidP="00933E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EB543B" w:rsidRDefault="00EB543B" w:rsidP="00933E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EB543B" w:rsidRDefault="00EB543B" w:rsidP="00933E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EB543B" w:rsidRDefault="00EB543B" w:rsidP="00933E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EB543B" w:rsidRDefault="00EB543B" w:rsidP="00933E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EB543B" w:rsidRDefault="00EB543B" w:rsidP="00933E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EB543B" w:rsidRDefault="00EB543B" w:rsidP="00933E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EB543B" w:rsidRDefault="00EB543B" w:rsidP="00933E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EB543B" w:rsidRDefault="00EB543B" w:rsidP="00933E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EB543B" w:rsidRDefault="00EB543B" w:rsidP="00933E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EB543B" w:rsidRDefault="00EB543B" w:rsidP="00933E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EB543B" w:rsidRDefault="00EB543B" w:rsidP="00933E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EB543B" w:rsidRDefault="00EB543B" w:rsidP="00933E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EB543B" w:rsidRDefault="00EB543B" w:rsidP="00933E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6D4380" w:rsidRDefault="006D4380" w:rsidP="00EB543B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ПРИЛОЖЕНИЕ</w:t>
      </w:r>
    </w:p>
    <w:p w:rsidR="00EB543B" w:rsidRDefault="006D4380" w:rsidP="00EB543B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</w:t>
      </w:r>
      <w:r w:rsidR="00CA78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 постановлению 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администрации </w:t>
      </w:r>
    </w:p>
    <w:p w:rsidR="00EB543B" w:rsidRDefault="006D4380" w:rsidP="00EB543B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униципального</w:t>
      </w:r>
      <w:r w:rsidR="00CA78C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образования </w:t>
      </w:r>
    </w:p>
    <w:p w:rsidR="006D4380" w:rsidRDefault="00CA78CF" w:rsidP="00EB543B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рымский район</w:t>
      </w:r>
    </w:p>
    <w:p w:rsidR="00CA78CF" w:rsidRDefault="00CA78CF" w:rsidP="00EB543B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т_______________ № __________</w:t>
      </w:r>
    </w:p>
    <w:p w:rsidR="00CA78CF" w:rsidRDefault="00CA78CF" w:rsidP="00CA78CF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CA78CF" w:rsidRDefault="00CA78CF" w:rsidP="00CA78CF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CA78CF" w:rsidRPr="00CA78CF" w:rsidRDefault="00CA78CF" w:rsidP="00CA78CF">
      <w:pPr>
        <w:widowControl w:val="0"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 w:rsidRPr="00CA78C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ПОРЯДОК</w:t>
      </w:r>
    </w:p>
    <w:p w:rsidR="00584056" w:rsidRPr="007A28FD" w:rsidRDefault="00CA78CF" w:rsidP="007A28FD">
      <w:pPr>
        <w:widowControl w:val="0"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  <w:r w:rsidRPr="00CA78C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осуществления профессиональной служебной деятельности в дистанционном формате муници</w:t>
      </w:r>
      <w:r w:rsidR="008B06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 xml:space="preserve">пальными служащими </w:t>
      </w:r>
      <w:r w:rsidRPr="00CA78C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 xml:space="preserve"> муниципального образования Крымский район, замещающими должности муниципальной службы в администрации муниципального образования Крымский р</w:t>
      </w:r>
      <w:r w:rsidR="007A28F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айон</w:t>
      </w:r>
    </w:p>
    <w:p w:rsidR="00584056" w:rsidRPr="00584056" w:rsidRDefault="007A28FD" w:rsidP="007A28FD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spacing w:before="643" w:after="0" w:line="317" w:lineRule="exact"/>
        <w:ind w:right="10"/>
        <w:jc w:val="both"/>
        <w:rPr>
          <w:rFonts w:ascii="Times New Roman" w:eastAsiaTheme="minorEastAsia" w:hAnsi="Times New Roman" w:cs="Times New Roman"/>
          <w:spacing w:val="-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. </w:t>
      </w:r>
      <w:proofErr w:type="gramStart"/>
      <w:r w:rsidR="00584056" w:rsidRPr="005840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орядок регулирует вопросы осуществления профессиональной служебной деятельности в дистанционном фор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муниципальными </w:t>
      </w:r>
      <w:r w:rsidR="00584056" w:rsidRPr="00584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ми </w:t>
      </w:r>
      <w:r w:rsidRPr="007A2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Крымский район</w:t>
      </w:r>
      <w:r w:rsidR="00584056" w:rsidRPr="00584056">
        <w:rPr>
          <w:rFonts w:ascii="Times New Roman" w:eastAsia="Times New Roman" w:hAnsi="Times New Roman" w:cs="Times New Roman"/>
          <w:sz w:val="28"/>
          <w:szCs w:val="28"/>
          <w:lang w:eastAsia="ru-RU"/>
        </w:rPr>
        <w:t>,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щающими должности муниципальной</w:t>
      </w:r>
      <w:r w:rsidR="00584056" w:rsidRPr="00584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 в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Pr="007A28F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Крым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муниципальные </w:t>
      </w:r>
      <w:r w:rsidR="00584056" w:rsidRPr="00584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е), в случае катастрофы природного или техногенного характера, производственной аварии, несчастного случая на производстве, пожара, наводнения, голода, землетрясения, эпидемии или эпизоотии и в любых исключительных случаях, ставящих под угрозу жизнь или</w:t>
      </w:r>
      <w:proofErr w:type="gramEnd"/>
      <w:r w:rsidR="00584056" w:rsidRPr="00584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льные жизненные условия всего населения или его части (далее - Порядок).</w:t>
      </w:r>
    </w:p>
    <w:p w:rsidR="00584056" w:rsidRPr="00584056" w:rsidRDefault="007A28FD" w:rsidP="007A28FD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spacing w:after="0" w:line="317" w:lineRule="exact"/>
        <w:ind w:right="10"/>
        <w:jc w:val="both"/>
        <w:rPr>
          <w:rFonts w:ascii="Times New Roman" w:eastAsiaTheme="minorEastAsia" w:hAnsi="Times New Roman" w:cs="Times New Roman"/>
          <w:spacing w:val="-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 </w:t>
      </w:r>
      <w:r w:rsidR="00584056" w:rsidRPr="0058405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осуществления профессиональной с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бной деятельности муниципальными</w:t>
      </w:r>
      <w:r w:rsidR="00584056" w:rsidRPr="00584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ми в дистанционном формате определяются </w:t>
      </w:r>
      <w:r w:rsidR="00C65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ым договором </w:t>
      </w:r>
      <w:r w:rsidR="00584056" w:rsidRPr="00584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полнительным со</w:t>
      </w:r>
      <w:r w:rsidR="00C65A4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шением к трудовому договору), должностной инструкцией муниципального</w:t>
      </w:r>
      <w:r w:rsidR="00584056" w:rsidRPr="00584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го.</w:t>
      </w:r>
    </w:p>
    <w:p w:rsidR="00584056" w:rsidRPr="00584056" w:rsidRDefault="00C65A40" w:rsidP="00C65A40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spacing w:after="0" w:line="317" w:lineRule="exact"/>
        <w:ind w:right="10"/>
        <w:jc w:val="both"/>
        <w:rPr>
          <w:rFonts w:ascii="Times New Roman" w:eastAsiaTheme="minorEastAsia" w:hAnsi="Times New Roman" w:cs="Times New Roman"/>
          <w:spacing w:val="-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. Перечень должностей муниципальной </w:t>
      </w:r>
      <w:r w:rsidR="00584056" w:rsidRPr="00584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бы, при замещении которых профессиональная служебная деятель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осуществляться муниципальным </w:t>
      </w:r>
      <w:r w:rsidR="00584056" w:rsidRPr="00584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м в дистанционном формате, определяется правовым актом представителя нанимателя в силу обстоятельств, указанных в пункте 1 Порядка.</w:t>
      </w:r>
    </w:p>
    <w:p w:rsidR="00584056" w:rsidRPr="00584056" w:rsidRDefault="00584056" w:rsidP="00584056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5" w:right="5" w:firstLine="69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840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ственно на дистанционный формат осуществления профессиональной служебной деятельности представителем нанимателя могут быть</w:t>
      </w:r>
      <w:r w:rsidR="00C65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ведены муниципальные</w:t>
      </w:r>
      <w:r w:rsidRPr="00584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е:</w:t>
      </w:r>
    </w:p>
    <w:p w:rsidR="00584056" w:rsidRPr="00584056" w:rsidRDefault="00584056" w:rsidP="00584056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706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8405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менные и многодетные женщины;</w:t>
      </w:r>
    </w:p>
    <w:p w:rsidR="00584056" w:rsidRPr="00584056" w:rsidRDefault="00584056" w:rsidP="00584056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706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84056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щины, имеющие малолетних детей.</w:t>
      </w:r>
    </w:p>
    <w:p w:rsidR="00584056" w:rsidRPr="00584056" w:rsidRDefault="00584056" w:rsidP="00584056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10" w:firstLine="69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840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 нанимателя, исходя из конкретной ситуации, может определять иные категории, переводимые на дистанционный формат осуществления профессиональной служебной деятельности, в преимущественном порядке.</w:t>
      </w:r>
    </w:p>
    <w:p w:rsidR="007A28FD" w:rsidRPr="00584056" w:rsidRDefault="00EB543B" w:rsidP="00C65A40">
      <w:pPr>
        <w:widowControl w:val="0"/>
        <w:shd w:val="clear" w:color="auto" w:fill="FFFFFF"/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pacing w:val="-11"/>
          <w:sz w:val="28"/>
          <w:szCs w:val="28"/>
          <w:lang w:eastAsia="ru-RU"/>
        </w:rPr>
        <w:tab/>
      </w:r>
      <w:r w:rsidR="00C65A40">
        <w:rPr>
          <w:rFonts w:ascii="Times New Roman" w:eastAsiaTheme="minorEastAsia" w:hAnsi="Times New Roman" w:cs="Times New Roman"/>
          <w:spacing w:val="-11"/>
          <w:sz w:val="28"/>
          <w:szCs w:val="28"/>
          <w:lang w:eastAsia="ru-RU"/>
        </w:rPr>
        <w:t>4.</w:t>
      </w:r>
      <w:r w:rsidR="00F20F89">
        <w:rPr>
          <w:rFonts w:ascii="Times New Roman" w:eastAsiaTheme="minorEastAsia" w:hAnsi="Times New Roman" w:cs="Times New Roman"/>
          <w:spacing w:val="-11"/>
          <w:sz w:val="28"/>
          <w:szCs w:val="28"/>
          <w:lang w:eastAsia="ru-RU"/>
        </w:rPr>
        <w:t> </w:t>
      </w:r>
      <w:r>
        <w:rPr>
          <w:rFonts w:ascii="Times New Roman" w:eastAsiaTheme="minorEastAsia" w:hAnsi="Times New Roman" w:cs="Times New Roman"/>
          <w:spacing w:val="-1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ое</w:t>
      </w:r>
      <w:r w:rsidR="00584056" w:rsidRPr="00584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еспечение   профессион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056" w:rsidRPr="0058405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еб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5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муниципальных </w:t>
      </w:r>
      <w:r w:rsidR="007A28FD" w:rsidRPr="00584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C65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жащих в дистанционном </w:t>
      </w:r>
      <w:r w:rsidR="00C65A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ормате </w:t>
      </w:r>
      <w:r w:rsidR="007A28FD" w:rsidRPr="00584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="00C65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="00C65A40" w:rsidRPr="00C65A4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Крымский район</w:t>
      </w:r>
      <w:r w:rsidR="007A28FD" w:rsidRPr="00584056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облюдением требований действующего законодательства.</w:t>
      </w:r>
    </w:p>
    <w:p w:rsidR="007A28FD" w:rsidRPr="00584056" w:rsidRDefault="00C65A40" w:rsidP="007A28FD">
      <w:pPr>
        <w:widowControl w:val="0"/>
        <w:numPr>
          <w:ilvl w:val="0"/>
          <w:numId w:val="2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after="0" w:line="317" w:lineRule="exact"/>
        <w:ind w:right="5" w:firstLine="710"/>
        <w:jc w:val="both"/>
        <w:rPr>
          <w:rFonts w:ascii="Times New Roman" w:eastAsiaTheme="minorEastAsia" w:hAnsi="Times New Roman" w:cs="Times New Roman"/>
          <w:spacing w:val="-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е муниципальным</w:t>
      </w:r>
      <w:r w:rsidR="007A28FD" w:rsidRPr="00584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м профессиональной служебной деятельности в дистанционном формате допускается только при наличии соответствующих организационно-технических возможностей.</w:t>
      </w:r>
    </w:p>
    <w:p w:rsidR="007A28FD" w:rsidRPr="00584056" w:rsidRDefault="00C65A40" w:rsidP="007A28FD">
      <w:pPr>
        <w:widowControl w:val="0"/>
        <w:numPr>
          <w:ilvl w:val="0"/>
          <w:numId w:val="2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after="0" w:line="317" w:lineRule="exact"/>
        <w:ind w:firstLine="710"/>
        <w:jc w:val="both"/>
        <w:rPr>
          <w:rFonts w:ascii="Times New Roman" w:eastAsiaTheme="minorEastAsia" w:hAnsi="Times New Roman" w:cs="Times New Roman"/>
          <w:spacing w:val="-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</w:t>
      </w:r>
      <w:r w:rsidR="007A28FD" w:rsidRPr="0058405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 необходимости удаленного подключения автоматизир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рабочего места муниципального</w:t>
      </w:r>
      <w:r w:rsidR="007A28FD" w:rsidRPr="00584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го к информационным ресурсам </w:t>
      </w:r>
      <w:r w:rsidR="0004228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7A28FD" w:rsidRPr="00584056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ое подключение осуществляется с соблюдением принципов и требований действующего законодательства в области защиты информации.</w:t>
      </w:r>
    </w:p>
    <w:p w:rsidR="007A28FD" w:rsidRPr="00584056" w:rsidRDefault="007A28FD" w:rsidP="007A28FD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5" w:right="5" w:firstLine="70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584056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енное подключ</w:t>
      </w:r>
      <w:r w:rsidR="0004228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рабочего места муниципального</w:t>
      </w:r>
      <w:r w:rsidRPr="00584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го допускается исключительно посредством применения сертифицированных средств защиты информации, прошедших в установленном федеральным законодательством порядке сертификацию в Федеральной службе безопасности Российской Федерации и (или) получивших подтверждение соответствия в Федеральной службе по техническому и экспортному контролю, а также с соблюдением необходимых мер при обработке информации, подлежащей защите согласно требованиям действующего законодательства.</w:t>
      </w:r>
      <w:proofErr w:type="gramEnd"/>
    </w:p>
    <w:p w:rsidR="007A28FD" w:rsidRPr="00584056" w:rsidRDefault="007A28FD" w:rsidP="007A28FD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spacing w:after="0" w:line="317" w:lineRule="exact"/>
        <w:ind w:right="10" w:firstLine="7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84056">
        <w:rPr>
          <w:rFonts w:ascii="Times New Roman" w:eastAsiaTheme="minorEastAsia" w:hAnsi="Times New Roman" w:cs="Times New Roman"/>
          <w:spacing w:val="-16"/>
          <w:sz w:val="28"/>
          <w:szCs w:val="28"/>
          <w:lang w:eastAsia="ru-RU"/>
        </w:rPr>
        <w:t>7.</w:t>
      </w:r>
      <w:r w:rsidRPr="0058405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5840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ая служебная деятельн</w:t>
      </w:r>
      <w:r w:rsidR="00042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ь в дистанционном формате не </w:t>
      </w:r>
      <w:r w:rsidRPr="00584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осуществляться </w:t>
      </w:r>
      <w:proofErr w:type="gramStart"/>
      <w:r w:rsidRPr="0058405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58405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64D2E" w:rsidRPr="00D64D2E" w:rsidRDefault="007A28FD" w:rsidP="007A28FD">
      <w:pPr>
        <w:widowControl w:val="0"/>
        <w:numPr>
          <w:ilvl w:val="0"/>
          <w:numId w:val="3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317" w:lineRule="exact"/>
        <w:ind w:right="14" w:firstLine="706"/>
        <w:jc w:val="both"/>
        <w:rPr>
          <w:rFonts w:ascii="Times New Roman" w:eastAsiaTheme="minorEastAsia" w:hAnsi="Times New Roman" w:cs="Times New Roman"/>
          <w:spacing w:val="-17"/>
          <w:sz w:val="28"/>
          <w:szCs w:val="28"/>
          <w:lang w:eastAsia="ru-RU"/>
        </w:rPr>
      </w:pPr>
      <w:r w:rsidRPr="00584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ми, содержащими информацию </w:t>
      </w:r>
      <w:r w:rsidR="00D64D2E">
        <w:rPr>
          <w:rFonts w:ascii="Times New Roman" w:eastAsia="Times New Roman" w:hAnsi="Times New Roman" w:cs="Times New Roman"/>
          <w:sz w:val="28"/>
          <w:szCs w:val="28"/>
          <w:lang w:eastAsia="ru-RU"/>
        </w:rPr>
        <w:t>с грифом «секретно» и для служебного пользования;</w:t>
      </w:r>
    </w:p>
    <w:p w:rsidR="007A28FD" w:rsidRPr="00584056" w:rsidRDefault="007A28FD" w:rsidP="007A28FD">
      <w:pPr>
        <w:widowControl w:val="0"/>
        <w:numPr>
          <w:ilvl w:val="0"/>
          <w:numId w:val="3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317" w:lineRule="exact"/>
        <w:ind w:left="706"/>
        <w:rPr>
          <w:rFonts w:ascii="Times New Roman" w:eastAsiaTheme="minorEastAsia" w:hAnsi="Times New Roman" w:cs="Times New Roman"/>
          <w:spacing w:val="-7"/>
          <w:sz w:val="28"/>
          <w:szCs w:val="28"/>
          <w:lang w:eastAsia="ru-RU"/>
        </w:rPr>
      </w:pPr>
      <w:r w:rsidRPr="0058405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ми по мобилизационной подготовке и мобилизации;</w:t>
      </w:r>
    </w:p>
    <w:p w:rsidR="007A28FD" w:rsidRPr="00584056" w:rsidRDefault="007A28FD" w:rsidP="007A28FD">
      <w:pPr>
        <w:widowControl w:val="0"/>
        <w:numPr>
          <w:ilvl w:val="0"/>
          <w:numId w:val="3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317" w:lineRule="exact"/>
        <w:ind w:right="19" w:firstLine="706"/>
        <w:jc w:val="both"/>
        <w:rPr>
          <w:rFonts w:ascii="Times New Roman" w:eastAsiaTheme="minorEastAsia" w:hAnsi="Times New Roman" w:cs="Times New Roman"/>
          <w:spacing w:val="-7"/>
          <w:sz w:val="28"/>
          <w:szCs w:val="28"/>
          <w:lang w:eastAsia="ru-RU"/>
        </w:rPr>
      </w:pPr>
      <w:r w:rsidRPr="0058405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ми документами, содержащими сведения, отнесенные федеральным законодательством к категории ограниченного доступа.</w:t>
      </w:r>
    </w:p>
    <w:p w:rsidR="007A28FD" w:rsidRPr="00584056" w:rsidRDefault="007A28FD" w:rsidP="007A28FD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spacing w:after="0" w:line="317" w:lineRule="exact"/>
        <w:ind w:right="10" w:firstLine="7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84056">
        <w:rPr>
          <w:rFonts w:ascii="Times New Roman" w:eastAsiaTheme="minorEastAsia" w:hAnsi="Times New Roman" w:cs="Times New Roman"/>
          <w:spacing w:val="-14"/>
          <w:sz w:val="28"/>
          <w:szCs w:val="28"/>
          <w:lang w:eastAsia="ru-RU"/>
        </w:rPr>
        <w:t>8.</w:t>
      </w:r>
      <w:r w:rsidRPr="0058405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58405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осуществлении профессиональной служебной деятел</w:t>
      </w:r>
      <w:r w:rsidR="00042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сти в </w:t>
      </w:r>
      <w:r w:rsidRPr="0058405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4228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анционном формате муниципальным</w:t>
      </w:r>
      <w:r w:rsidRPr="00584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</w:t>
      </w:r>
      <w:r w:rsidR="00042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щим принимается представителем </w:t>
      </w:r>
      <w:r w:rsidRPr="005840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и</w:t>
      </w:r>
      <w:r w:rsidR="00042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ля по заявлению муниципального служащего на имя представителя </w:t>
      </w:r>
      <w:r w:rsidRPr="005840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имателя с учетом требований Порядк</w:t>
      </w:r>
      <w:r w:rsidR="00042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и функциональных особенностей </w:t>
      </w:r>
      <w:r w:rsidRPr="0058405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соответствующего структурно</w:t>
      </w:r>
      <w:r w:rsidR="00042287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одразделения администрации муниципального образования Крымский район</w:t>
      </w:r>
      <w:r w:rsidRPr="00584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ажности </w:t>
      </w:r>
      <w:r w:rsidR="00EB5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584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gramStart"/>
      <w:r w:rsidRPr="0058405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мости</w:t>
      </w:r>
      <w:proofErr w:type="gramEnd"/>
      <w:r w:rsidRPr="00584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ящих перед ним задач и с учетом</w:t>
      </w:r>
      <w:r w:rsidRPr="005840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обходимости обеспечения непрерывности государственного управления.</w:t>
      </w:r>
    </w:p>
    <w:p w:rsidR="007A28FD" w:rsidRPr="00584056" w:rsidRDefault="007A28FD" w:rsidP="007A28FD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10" w:right="14" w:firstLine="69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8405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</w:t>
      </w:r>
      <w:r w:rsidR="0084554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об осуществлении муниципальным</w:t>
      </w:r>
      <w:r w:rsidRPr="00584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м профессиональной служебной деятельности в дистанционном формате либо об отказе принимается представителем нанимателя в течение трех служебных дней после по</w:t>
      </w:r>
      <w:r w:rsidR="0084554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ления заявления муниципального</w:t>
      </w:r>
      <w:r w:rsidRPr="00584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го.</w:t>
      </w:r>
    </w:p>
    <w:p w:rsidR="007A28FD" w:rsidRPr="00584056" w:rsidRDefault="007A28FD" w:rsidP="007A28FD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spacing w:after="0" w:line="317" w:lineRule="exact"/>
        <w:ind w:right="5" w:firstLine="7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84056">
        <w:rPr>
          <w:rFonts w:ascii="Times New Roman" w:eastAsiaTheme="minorEastAsia" w:hAnsi="Times New Roman" w:cs="Times New Roman"/>
          <w:spacing w:val="-11"/>
          <w:sz w:val="28"/>
          <w:szCs w:val="28"/>
          <w:lang w:eastAsia="ru-RU"/>
        </w:rPr>
        <w:t>9.</w:t>
      </w:r>
      <w:r w:rsidRPr="0058405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DE235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</w:t>
      </w:r>
      <w:r w:rsidRPr="00584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му отказывается в осуществлении </w:t>
      </w:r>
      <w:r w:rsidR="00DE2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фессио</w:t>
      </w:r>
      <w:r w:rsidR="00DE235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584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ьной служебной деятельности в дистанционном формате в </w:t>
      </w:r>
      <w:r w:rsidR="00EB5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е </w:t>
      </w:r>
      <w:r w:rsidRPr="00584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озможности </w:t>
      </w:r>
      <w:r w:rsidR="00EB543B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осуществления по основаниям,</w:t>
      </w:r>
      <w:r w:rsidRPr="00584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ым   пунктами</w:t>
      </w:r>
      <w:r w:rsidR="00EB5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40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 - 8 </w:t>
      </w:r>
      <w:r w:rsidRPr="005840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.</w:t>
      </w:r>
    </w:p>
    <w:p w:rsidR="007A28FD" w:rsidRPr="00584056" w:rsidRDefault="00EB543B" w:rsidP="00EB543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5" w:after="0" w:line="317" w:lineRule="exact"/>
        <w:jc w:val="both"/>
        <w:rPr>
          <w:rFonts w:ascii="Times New Roman" w:eastAsiaTheme="minorEastAsia" w:hAnsi="Times New Roman" w:cs="Times New Roman"/>
          <w:spacing w:val="-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E2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7A28FD" w:rsidRPr="00584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осуществления профессиональной служебной деятельности </w:t>
      </w:r>
      <w:r w:rsidR="00DE2356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истанционном формате на муниципального</w:t>
      </w:r>
      <w:r w:rsidR="007A28FD" w:rsidRPr="00584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го в </w:t>
      </w:r>
      <w:r w:rsidR="007A28FD" w:rsidRPr="005840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ном объеме распространяется зак</w:t>
      </w:r>
      <w:r w:rsidR="00DE235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дательство о муниципальной</w:t>
      </w:r>
      <w:r w:rsidR="007A28FD" w:rsidRPr="00584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е, включая вопросы оплаты труда, предоставления гарантий и компенсаций.</w:t>
      </w:r>
    </w:p>
    <w:p w:rsidR="007A28FD" w:rsidRPr="00584056" w:rsidRDefault="00DE2356" w:rsidP="00DE2356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eastAsiaTheme="minorEastAsia" w:hAnsi="Times New Roman" w:cs="Times New Roman"/>
          <w:spacing w:val="-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B5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. </w:t>
      </w:r>
      <w:r w:rsidR="007A28FD" w:rsidRPr="005840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профессиональной служебной деятельности в дистанционном 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е муниципальный</w:t>
      </w:r>
      <w:r w:rsidR="007A28FD" w:rsidRPr="00584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й обязан соблюдать установленные федеральным з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одательством о муниципальной</w:t>
      </w:r>
      <w:r w:rsidR="007A28FD" w:rsidRPr="00584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е и о противодействии коррупции обязанности, ограничения и запреты, а также служебную дисциплину, требования к служебному поведению, в том числе требования законодательства в области охраны труда. </w:t>
      </w:r>
    </w:p>
    <w:p w:rsidR="007A28FD" w:rsidRPr="00584056" w:rsidRDefault="00DE2356" w:rsidP="00DE2356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317" w:lineRule="exact"/>
        <w:ind w:right="14"/>
        <w:jc w:val="both"/>
        <w:rPr>
          <w:rFonts w:ascii="Times New Roman" w:eastAsiaTheme="minorEastAsia" w:hAnsi="Times New Roman" w:cs="Times New Roman"/>
          <w:spacing w:val="-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5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2. </w:t>
      </w:r>
      <w:r w:rsidR="007A28FD" w:rsidRPr="0058405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профессиональной служебной деятельности в дистанционном формате прекращается досрочно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несоблюдения муниципальным</w:t>
      </w:r>
      <w:r w:rsidR="007A28FD" w:rsidRPr="00584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м Порядк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заявления муниципального</w:t>
      </w:r>
      <w:r w:rsidR="007A28FD" w:rsidRPr="00584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го, а также в связи с прекращением действия обстоятельств, указанных в пункте 1 Порядка.</w:t>
      </w:r>
    </w:p>
    <w:p w:rsidR="007A28FD" w:rsidRDefault="00DE2356" w:rsidP="00EB543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B5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</w:t>
      </w:r>
      <w:r w:rsidR="007A28FD" w:rsidRPr="007A2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ая с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бная деятельность муниципального</w:t>
      </w:r>
      <w:r w:rsidR="007A28FD" w:rsidRPr="007A2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го после окончания дистанционного исполнения должностных обязанностей осуществляется в ранее установленном порядке в соответствии с законодательств</w:t>
      </w:r>
      <w:r w:rsidR="009A4452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о муниципальной</w:t>
      </w:r>
      <w:r w:rsidR="007A28FD" w:rsidRPr="007A2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е.</w:t>
      </w:r>
    </w:p>
    <w:p w:rsidR="008B0689" w:rsidRDefault="008B0689" w:rsidP="007A28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689" w:rsidRDefault="008B0689" w:rsidP="007A28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689" w:rsidRDefault="008B0689" w:rsidP="007A28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689" w:rsidRDefault="008B0689" w:rsidP="007A28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бщего отдела</w:t>
      </w:r>
    </w:p>
    <w:p w:rsidR="008B0689" w:rsidRPr="007A28FD" w:rsidRDefault="0038213F" w:rsidP="007A28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B0689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                                                                               Е.М.Соколова</w:t>
      </w:r>
    </w:p>
    <w:p w:rsidR="007A28FD" w:rsidRPr="007A28FD" w:rsidRDefault="007A28FD" w:rsidP="007A28F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7A28FD" w:rsidRDefault="007A28FD" w:rsidP="007A28F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7A28FD" w:rsidRDefault="007A28FD" w:rsidP="007A28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933E9E" w:rsidRDefault="00933E9E" w:rsidP="007B7CE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933E9E" w:rsidRDefault="00933E9E" w:rsidP="007B7CE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933E9E" w:rsidRDefault="00933E9E" w:rsidP="007B7CE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933E9E" w:rsidRDefault="00933E9E" w:rsidP="007B7CE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933E9E" w:rsidRDefault="00933E9E" w:rsidP="007B7CE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933E9E" w:rsidRDefault="00933E9E" w:rsidP="007B7CE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933E9E" w:rsidRDefault="00933E9E" w:rsidP="007B7CE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903808" w:rsidRDefault="00903808"/>
    <w:sectPr w:rsidR="00903808" w:rsidSect="007B7CE9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DBF" w:rsidRDefault="00895DBF" w:rsidP="007B7CE9">
      <w:pPr>
        <w:spacing w:after="0" w:line="240" w:lineRule="auto"/>
      </w:pPr>
      <w:r>
        <w:separator/>
      </w:r>
    </w:p>
  </w:endnote>
  <w:endnote w:type="continuationSeparator" w:id="0">
    <w:p w:rsidR="00895DBF" w:rsidRDefault="00895DBF" w:rsidP="007B7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DBF" w:rsidRDefault="00895DBF" w:rsidP="007B7CE9">
      <w:pPr>
        <w:spacing w:after="0" w:line="240" w:lineRule="auto"/>
      </w:pPr>
      <w:r>
        <w:separator/>
      </w:r>
    </w:p>
  </w:footnote>
  <w:footnote w:type="continuationSeparator" w:id="0">
    <w:p w:rsidR="00895DBF" w:rsidRDefault="00895DBF" w:rsidP="007B7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472967"/>
      <w:docPartObj>
        <w:docPartGallery w:val="Page Numbers (Top of Page)"/>
        <w:docPartUnique/>
      </w:docPartObj>
    </w:sdtPr>
    <w:sdtEndPr/>
    <w:sdtContent>
      <w:p w:rsidR="00EB543B" w:rsidRDefault="00895DB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5C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B543B" w:rsidRDefault="00EB543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D4ECD"/>
    <w:multiLevelType w:val="singleLevel"/>
    <w:tmpl w:val="1C22C0E0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42DE00F0"/>
    <w:multiLevelType w:val="singleLevel"/>
    <w:tmpl w:val="48A8A238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">
    <w:nsid w:val="6A853366"/>
    <w:multiLevelType w:val="singleLevel"/>
    <w:tmpl w:val="1CAAE796"/>
    <w:lvl w:ilvl="0">
      <w:start w:val="10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3">
    <w:nsid w:val="76600F3E"/>
    <w:multiLevelType w:val="singleLevel"/>
    <w:tmpl w:val="D5B88AF6"/>
    <w:lvl w:ilvl="0">
      <w:start w:val="5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2D30"/>
    <w:rsid w:val="00042287"/>
    <w:rsid w:val="00085BC0"/>
    <w:rsid w:val="000C61FE"/>
    <w:rsid w:val="001357F0"/>
    <w:rsid w:val="00342A99"/>
    <w:rsid w:val="0038213F"/>
    <w:rsid w:val="0048744A"/>
    <w:rsid w:val="00584056"/>
    <w:rsid w:val="00661AA3"/>
    <w:rsid w:val="006D4380"/>
    <w:rsid w:val="00721715"/>
    <w:rsid w:val="007A28FD"/>
    <w:rsid w:val="007B7CE9"/>
    <w:rsid w:val="0084554C"/>
    <w:rsid w:val="00895DBF"/>
    <w:rsid w:val="008B0689"/>
    <w:rsid w:val="00903808"/>
    <w:rsid w:val="00910007"/>
    <w:rsid w:val="00933E9E"/>
    <w:rsid w:val="009A4452"/>
    <w:rsid w:val="00A535CC"/>
    <w:rsid w:val="00B05110"/>
    <w:rsid w:val="00BA1002"/>
    <w:rsid w:val="00C65A40"/>
    <w:rsid w:val="00CA78CF"/>
    <w:rsid w:val="00D27FCF"/>
    <w:rsid w:val="00D64D2E"/>
    <w:rsid w:val="00D92D30"/>
    <w:rsid w:val="00DE2356"/>
    <w:rsid w:val="00E56D34"/>
    <w:rsid w:val="00E732AA"/>
    <w:rsid w:val="00EB543B"/>
    <w:rsid w:val="00EE28BB"/>
    <w:rsid w:val="00EF7762"/>
    <w:rsid w:val="00F20F89"/>
    <w:rsid w:val="00FE3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2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7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7CE9"/>
  </w:style>
  <w:style w:type="paragraph" w:styleId="a5">
    <w:name w:val="footer"/>
    <w:basedOn w:val="a"/>
    <w:link w:val="a6"/>
    <w:uiPriority w:val="99"/>
    <w:unhideWhenUsed/>
    <w:rsid w:val="007B7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7CE9"/>
  </w:style>
  <w:style w:type="paragraph" w:styleId="a7">
    <w:name w:val="Balloon Text"/>
    <w:basedOn w:val="a"/>
    <w:link w:val="a8"/>
    <w:uiPriority w:val="99"/>
    <w:semiHidden/>
    <w:unhideWhenUsed/>
    <w:rsid w:val="00BA1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10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2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7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7CE9"/>
  </w:style>
  <w:style w:type="paragraph" w:styleId="a5">
    <w:name w:val="footer"/>
    <w:basedOn w:val="a"/>
    <w:link w:val="a6"/>
    <w:uiPriority w:val="99"/>
    <w:unhideWhenUsed/>
    <w:rsid w:val="007B7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7CE9"/>
  </w:style>
  <w:style w:type="paragraph" w:styleId="a7">
    <w:name w:val="Balloon Text"/>
    <w:basedOn w:val="a"/>
    <w:link w:val="a8"/>
    <w:uiPriority w:val="99"/>
    <w:semiHidden/>
    <w:unhideWhenUsed/>
    <w:rsid w:val="00BA1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10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F823A-2454-4D85-855A-9880B6ACB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1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1</dc:creator>
  <cp:lastModifiedBy>Windows User</cp:lastModifiedBy>
  <cp:revision>3</cp:revision>
  <cp:lastPrinted>2020-05-12T08:57:00Z</cp:lastPrinted>
  <dcterms:created xsi:type="dcterms:W3CDTF">2020-05-14T10:17:00Z</dcterms:created>
  <dcterms:modified xsi:type="dcterms:W3CDTF">2020-05-14T10:58:00Z</dcterms:modified>
</cp:coreProperties>
</file>